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资料专业职务评审考试复习大纲</w:t>
      </w:r>
    </w:p>
    <w:p>
      <w:r>
        <w:rPr>
          <w:rFonts w:ascii="宋体" w:hAnsi="宋体" w:eastAsia="宋体"/>
          <w:sz w:val="24"/>
        </w:rPr>
        <w:t>湖南省图书馆学会，湖南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资料专业职务评审考试复习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图书馆学会，湖南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图书馆用品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322.html</w:t>
      </w:r>
    </w:p>
    <w:p>
      <w:r>
        <w:t>更多相关图书推荐：https://www.jiaokey.com</w:t>
      </w:r>
    </w:p>
    <w:p>
      <w:r>
        <w:t>湖南省图书馆学会，湖南图书馆编 其他作品：https://www.jiaokey.com/tag/湖南省图书馆学会，湖南图书馆编.html</w:t>
      </w:r>
    </w:p>
    <w:p>
      <w:r>
        <w:t>湖南图书馆用品厂 出版图书：https://www.jiaokey.com/tag/湖南图书馆用品厂.html</w:t>
      </w:r>
    </w:p>
    <w:p>
      <w:r>
        <w:t>关键词搜索：https://www.jiaokey.com/tag/图书资料专业职务评审考试复习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